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AF" w:rsidRPr="00F76851" w:rsidRDefault="009660E1" w:rsidP="005A579C">
      <w:pPr>
        <w:snapToGrid w:val="0"/>
        <w:jc w:val="center"/>
        <w:rPr>
          <w:rFonts w:ascii="標楷體" w:eastAsia="標楷體" w:hAnsi="標楷體" w:cs="華康標楷體"/>
          <w:b/>
          <w:sz w:val="32"/>
          <w:szCs w:val="32"/>
          <w:u w:val="single"/>
        </w:rPr>
      </w:pPr>
      <w:r w:rsidRPr="009660E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9年度</w:t>
      </w:r>
      <w:r w:rsidR="00F420AF" w:rsidRPr="00F7685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0DD48D">
                <wp:simplePos x="0" y="0"/>
                <wp:positionH relativeFrom="column">
                  <wp:posOffset>5792470</wp:posOffset>
                </wp:positionH>
                <wp:positionV relativeFrom="paragraph">
                  <wp:posOffset>-292100</wp:posOffset>
                </wp:positionV>
                <wp:extent cx="596265" cy="276225"/>
                <wp:effectExtent l="10795" t="12700" r="12065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Pr="00595E36" w:rsidRDefault="00F420AF" w:rsidP="00EC5C4E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D4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6.1pt;margin-top:-23pt;width:46.95pt;height:2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BY01PvgAAAACwEA&#10;AA8AAAAAAAAAAAAAAAAAlwQAAGRycy9kb3ducmV2LnhtbFBLBQYAAAAABAAEAPMAAACkBQAAAAA=&#10;">
                <v:textbox>
                  <w:txbxContent>
                    <w:p w:rsidR="00F420AF" w:rsidRPr="00595E36" w:rsidRDefault="00F420AF" w:rsidP="00EC5C4E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46854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</w:t>
      </w:r>
      <w:r w:rsidR="001468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立新市</w:t>
      </w:r>
      <w:r w:rsidR="00146854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國民</w:t>
      </w:r>
      <w:r w:rsidR="001468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中</w:t>
      </w:r>
      <w:r w:rsidR="00146854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學</w:t>
      </w:r>
      <w:r w:rsidR="00146854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146854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1468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</w:t>
      </w:r>
      <w:r w:rsidR="00D6496E" w:rsidRPr="00F768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案</w:t>
      </w:r>
    </w:p>
    <w:p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</w:p>
    <w:p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標 </w:t>
      </w:r>
      <w:r w:rsidRPr="00F76851">
        <w:rPr>
          <w:rFonts w:ascii="標楷體" w:eastAsia="標楷體" w:hAnsi="標楷體"/>
          <w:b/>
          <w:spacing w:val="20"/>
          <w:sz w:val="32"/>
          <w:szCs w:val="32"/>
        </w:rPr>
        <w:t xml:space="preserve"> </w:t>
      </w: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>單</w:t>
      </w:r>
    </w:p>
    <w:p w:rsidR="005E3EDF" w:rsidRPr="00F76851" w:rsidRDefault="00F420AF" w:rsidP="00AF1C64">
      <w:pPr>
        <w:suppressAutoHyphens/>
        <w:adjustRightInd w:val="0"/>
        <w:snapToGrid w:val="0"/>
        <w:ind w:left="3924" w:hangingChars="1400" w:hanging="3924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標價：</w:t>
      </w:r>
    </w:p>
    <w:p w:rsidR="005E3EDF" w:rsidRPr="00E63B43" w:rsidRDefault="005E3EDF" w:rsidP="00143DE7">
      <w:pPr>
        <w:pStyle w:val="Default"/>
        <w:snapToGrid w:val="0"/>
        <w:rPr>
          <w:rFonts w:hAnsi="標楷體"/>
          <w:b/>
          <w:bCs/>
          <w:color w:val="000000" w:themeColor="text1"/>
          <w:sz w:val="28"/>
          <w:szCs w:val="28"/>
        </w:rPr>
      </w:pPr>
      <w:r w:rsidRPr="00E63B43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sym w:font="Wingdings" w:char="F06F"/>
      </w:r>
      <w:r w:rsidRPr="00E63B43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t>1.屋頂型太陽光電：</w:t>
      </w:r>
      <w:r w:rsidRPr="00E63B43">
        <w:rPr>
          <w:rFonts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Pr="00E63B43">
        <w:rPr>
          <w:rFonts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Pr="00E63B43">
        <w:rPr>
          <w:rFonts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E63B43">
        <w:rPr>
          <w:rFonts w:hAnsi="標楷體" w:hint="eastAsia"/>
          <w:color w:val="000000" w:themeColor="text1"/>
          <w:sz w:val="20"/>
          <w:szCs w:val="20"/>
        </w:rPr>
        <w:t>，(</w:t>
      </w:r>
      <w:r w:rsidR="00A867FA" w:rsidRPr="00E63B43">
        <w:rPr>
          <w:rFonts w:hAnsi="標楷體" w:hint="eastAsia"/>
          <w:color w:val="000000" w:themeColor="text1"/>
          <w:sz w:val="20"/>
          <w:szCs w:val="20"/>
        </w:rPr>
        <w:t>本項</w:t>
      </w:r>
      <w:r w:rsidR="00143DE7" w:rsidRPr="00E63B43">
        <w:rPr>
          <w:rFonts w:hAnsi="標楷體" w:hint="eastAsia"/>
          <w:color w:val="000000" w:themeColor="text1"/>
          <w:sz w:val="20"/>
          <w:szCs w:val="20"/>
        </w:rPr>
        <w:t>回饋金百分比不得低於10%，請以阿拉伯數字書寫，數值可填寫至小數點後二位</w:t>
      </w:r>
      <w:r w:rsidR="00143DE7" w:rsidRPr="00E63B43">
        <w:rPr>
          <w:rFonts w:hAnsi="標楷體"/>
          <w:color w:val="000000" w:themeColor="text1"/>
          <w:sz w:val="20"/>
          <w:szCs w:val="20"/>
        </w:rPr>
        <w:t>)</w:t>
      </w:r>
      <w:r w:rsidR="00143DE7" w:rsidRPr="00E63B43">
        <w:rPr>
          <w:rFonts w:hAnsi="標楷體" w:hint="eastAsia"/>
          <w:b/>
          <w:color w:val="000000" w:themeColor="text1"/>
          <w:sz w:val="20"/>
          <w:szCs w:val="20"/>
        </w:rPr>
        <w:t>。</w:t>
      </w:r>
    </w:p>
    <w:p w:rsidR="005E3EDF" w:rsidRPr="00F76851" w:rsidRDefault="005E3EDF" w:rsidP="005E3EDF">
      <w:pPr>
        <w:pStyle w:val="Default"/>
        <w:snapToGrid w:val="0"/>
        <w:rPr>
          <w:rFonts w:hAnsi="標楷體" w:cs="Times New Roman"/>
          <w:color w:val="000000" w:themeColor="text1"/>
          <w:kern w:val="2"/>
          <w:sz w:val="28"/>
          <w:szCs w:val="28"/>
          <w:lang w:bidi="ar-SA"/>
        </w:rPr>
      </w:pPr>
    </w:p>
    <w:p w:rsidR="005E3EDF" w:rsidRPr="00F76851" w:rsidRDefault="005E3EDF" w:rsidP="00143DE7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2.地面型太陽光電：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ascii="標楷體" w:eastAsia="標楷體" w:hAnsi="標楷體"/>
          <w:color w:val="000000" w:themeColor="text1"/>
          <w:sz w:val="20"/>
          <w:szCs w:val="20"/>
        </w:rPr>
        <w:t>本項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回饋金百分比不得低於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.5%，請以阿拉伯數字書寫，數值可填寫至小數點後二位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。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F76851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（屬綜合型太陽光電案者，以上2項都須勾選並分別填列。）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</w:p>
    <w:p w:rsidR="005E3EDF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b/>
          <w:bCs/>
          <w:color w:val="000000" w:themeColor="text1"/>
        </w:rPr>
        <w:t>本標的標租系統</w:t>
      </w:r>
      <w:r w:rsidRPr="00F76851">
        <w:rPr>
          <w:rFonts w:ascii="標楷體" w:eastAsia="標楷體" w:hAnsi="標楷體"/>
          <w:b/>
          <w:bCs/>
          <w:color w:val="000000" w:themeColor="text1"/>
        </w:rPr>
        <w:t>設置容量</w:t>
      </w:r>
      <w:r w:rsidRPr="00F7685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   </w:t>
      </w:r>
      <w:r w:rsidRPr="00F76851">
        <w:rPr>
          <w:rFonts w:ascii="標楷體" w:eastAsia="標楷體" w:hAnsi="標楷體" w:hint="eastAsia"/>
          <w:b/>
          <w:bCs/>
          <w:color w:val="000000" w:themeColor="text1"/>
        </w:rPr>
        <w:t>峰瓩(kWp)</w:t>
      </w:r>
      <w:r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不得低於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</w:t>
      </w:r>
      <w:r w:rsidRPr="00F76851">
        <w:rPr>
          <w:rFonts w:ascii="標楷體" w:eastAsia="標楷體" w:hAnsi="標楷體"/>
          <w:b/>
          <w:noProof/>
          <w:color w:val="FF0000"/>
          <w:sz w:val="20"/>
          <w:szCs w:val="20"/>
          <w:u w:val="single"/>
        </w:rPr>
        <w:t xml:space="preserve">  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kWp））</w:t>
      </w:r>
    </w:p>
    <w:p w:rsidR="005E3EDF" w:rsidRPr="00F76851" w:rsidRDefault="005E3EDF" w:rsidP="00A867FA">
      <w:pPr>
        <w:suppressAutoHyphens/>
        <w:adjustRightInd w:val="0"/>
        <w:snapToGrid w:val="0"/>
        <w:ind w:left="2800" w:hangingChars="1400" w:hanging="28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A867FA" w:rsidRPr="00F76851" w:rsidRDefault="00F420AF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z w:val="20"/>
          <w:szCs w:val="20"/>
        </w:rPr>
      </w:pPr>
      <w:r w:rsidRPr="00F768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6C9FF" wp14:editId="48CFEA9E">
                <wp:simplePos x="0" y="0"/>
                <wp:positionH relativeFrom="column">
                  <wp:posOffset>4428335</wp:posOffset>
                </wp:positionH>
                <wp:positionV relativeFrom="paragraph">
                  <wp:posOffset>2128</wp:posOffset>
                </wp:positionV>
                <wp:extent cx="977900" cy="9779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Default="00F420AF" w:rsidP="00FD6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37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6C9FF" id="Text Box 6" o:spid="_x0000_s1027" type="#_x0000_t202" style="position:absolute;left:0;text-align:left;margin-left:348.7pt;margin-top:.15pt;width:77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">
                <v:textbox inset=",10.3mm">
                  <w:txbxContent>
                    <w:p w:rsidR="00F420AF" w:rsidRDefault="00F420AF" w:rsidP="00FD644C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F420AF" w:rsidRPr="00F76851" w:rsidRDefault="00F420AF" w:rsidP="00F444D7">
      <w:pPr>
        <w:suppressAutoHyphens/>
        <w:adjustRightInd w:val="0"/>
        <w:snapToGrid w:val="0"/>
        <w:ind w:left="4200" w:hangingChars="2100" w:hanging="4200"/>
        <w:rPr>
          <w:rFonts w:ascii="標楷體" w:eastAsia="標楷體" w:hAnsi="標楷體"/>
          <w:sz w:val="20"/>
          <w:szCs w:val="20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880" w:hangingChars="2100" w:hanging="588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sz w:val="28"/>
          <w:szCs w:val="28"/>
        </w:rPr>
        <w:t>投標廠商名稱</w:t>
      </w:r>
      <w:r w:rsidRPr="00F76851">
        <w:rPr>
          <w:rFonts w:ascii="標楷體" w:eastAsia="標楷體" w:hAnsi="標楷體" w:hint="eastAsia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z w:val="28"/>
          <w:szCs w:val="28"/>
        </w:rPr>
        <w:t xml:space="preserve">                       公司章</w:t>
      </w:r>
      <w:r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pacing w:val="-4"/>
          <w:sz w:val="28"/>
          <w:szCs w:val="28"/>
        </w:rPr>
      </w:pPr>
      <w:r w:rsidRPr="00F768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35C82" wp14:editId="4890EEFF">
                <wp:simplePos x="0" y="0"/>
                <wp:positionH relativeFrom="column">
                  <wp:posOffset>4423719</wp:posOffset>
                </wp:positionH>
                <wp:positionV relativeFrom="paragraph">
                  <wp:posOffset>4943</wp:posOffset>
                </wp:positionV>
                <wp:extent cx="595630" cy="59563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Default="00F420AF" w:rsidP="00FD6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5C82" id="Text Box 7" o:spid="_x0000_s1028" type="#_x0000_t202" style="position:absolute;left:0;text-align:left;margin-left:348.3pt;margin-top:.4pt;width:46.9pt;height:4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">
                <v:textbox inset=",5.3mm">
                  <w:txbxContent>
                    <w:p w:rsidR="00F420AF" w:rsidRDefault="00F420AF" w:rsidP="00FD644C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76851">
        <w:rPr>
          <w:rFonts w:ascii="標楷體" w:eastAsia="標楷體" w:hAnsi="標楷體"/>
          <w:spacing w:val="-4"/>
          <w:sz w:val="28"/>
          <w:szCs w:val="28"/>
        </w:rPr>
        <w:t>負責人名稱</w:t>
      </w:r>
      <w:r w:rsidRPr="00F76851">
        <w:rPr>
          <w:rFonts w:ascii="標楷體" w:eastAsia="標楷體" w:hAnsi="標楷體" w:hint="eastAsia"/>
          <w:spacing w:val="-4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pacing w:val="-4"/>
          <w:sz w:val="28"/>
          <w:szCs w:val="28"/>
        </w:rPr>
        <w:t xml:space="preserve">                           負責人章</w:t>
      </w:r>
      <w:r w:rsidRPr="00F76851">
        <w:rPr>
          <w:rFonts w:ascii="標楷體" w:eastAsia="標楷體" w:hAnsi="標楷體" w:hint="eastAsia"/>
          <w:spacing w:val="-4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A867FA" w:rsidRPr="00F76851" w:rsidRDefault="00A867FA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4130FD">
      <w:pPr>
        <w:snapToGrid w:val="0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</w:t>
      </w:r>
      <w:r w:rsidRPr="00F76851">
        <w:rPr>
          <w:rFonts w:ascii="標楷體" w:eastAsia="標楷體" w:hAnsi="標楷體" w:hint="eastAsia"/>
          <w:color w:val="FF0000"/>
          <w:spacing w:val="-10"/>
          <w:sz w:val="20"/>
          <w:szCs w:val="20"/>
        </w:rPr>
        <w:t>本標單應於上方加蓋投標廠商及負責人印章，否則無效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w w:val="20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color w:val="FF0000"/>
          <w:sz w:val="28"/>
          <w:szCs w:val="28"/>
          <w:bdr w:val="single" w:sz="4" w:space="0" w:color="auto"/>
        </w:rPr>
        <w:t>以下比減(加)價情形，在未開標前請勿填寫</w:t>
      </w:r>
    </w:p>
    <w:p w:rsidR="00F420AF" w:rsidRPr="00F76851" w:rsidRDefault="00F420AF" w:rsidP="004130FD">
      <w:pPr>
        <w:snapToGrid w:val="0"/>
        <w:spacing w:line="420" w:lineRule="exact"/>
        <w:jc w:val="both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420AF" w:rsidP="004130FD">
      <w:pPr>
        <w:snapToGrid w:val="0"/>
        <w:spacing w:line="420" w:lineRule="exact"/>
        <w:rPr>
          <w:rFonts w:ascii="標楷體" w:eastAsia="標楷體" w:hAnsi="標楷體"/>
          <w:snapToGrid w:val="0"/>
          <w:spacing w:val="-16"/>
          <w:kern w:val="28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7541</wp:posOffset>
                </wp:positionH>
                <wp:positionV relativeFrom="paragraph">
                  <wp:posOffset>5252</wp:posOffset>
                </wp:positionV>
                <wp:extent cx="1743710" cy="977900"/>
                <wp:effectExtent l="0" t="0" r="27940" b="1270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20" y="7150"/>
                          <a:chExt cx="2746" cy="1540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150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7381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29" style="position:absolute;margin-left:269.9pt;margin-top:.4pt;width:137.3pt;height:77pt;z-index:251659264" coordorigin="7920,7150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">
                <v:shape id="_x0000_s1030" type="#_x0000_t202" style="position:absolute;left:7920;top:7150;width:154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_x0000_s1031" type="#_x0000_t202" style="position:absolute;left:9728;top:7381;width:93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一次加價</w:t>
      </w:r>
      <w:r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：</w:t>
      </w:r>
    </w:p>
    <w:p w:rsidR="00F420AF" w:rsidRPr="00E63B43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63B43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E63B43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</w:t>
      </w:r>
      <w:r w:rsidR="00F420AF" w:rsidRPr="00E63B43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="00F420AF" w:rsidRPr="00E63B4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="00F420AF" w:rsidRPr="00E63B43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6350</wp:posOffset>
                </wp:positionV>
                <wp:extent cx="1743710" cy="977900"/>
                <wp:effectExtent l="0" t="0" r="0" b="0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42" y="9041"/>
                          <a:chExt cx="2746" cy="1540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42" y="9041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295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32" style="position:absolute;margin-left:270.35pt;margin-top:.5pt;width:137.3pt;height:77pt;z-index:251656192" coordorigin="7942,9041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">
                <v:shape id="Text Box 9" o:spid="_x0000_s1033" type="#_x0000_t202" style="position:absolute;left:7942;top:9041;width:154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Text Box 10" o:spid="_x0000_s1034" type="#_x0000_t202" style="position:absolute;left:9750;top:9295;width:93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二次加價</w:t>
      </w:r>
      <w:r w:rsidR="00F420AF"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A867FA" w:rsidRPr="00E63B43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63B43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E63B43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E63B4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E63B43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985</wp:posOffset>
                </wp:positionV>
                <wp:extent cx="1743710" cy="977900"/>
                <wp:effectExtent l="0" t="0" r="0" b="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20" y="7046"/>
                          <a:chExt cx="2746" cy="154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046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7300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35" style="position:absolute;margin-left:271.2pt;margin-top:.55pt;width:137.3pt;height:77pt;z-index:251654144" coordorigin="7920,7046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">
                <v:shape id="Text Box 3" o:spid="_x0000_s1036" type="#_x0000_t202" style="position:absolute;left:7920;top:7046;width:154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Text Box 4" o:spid="_x0000_s1037" type="#_x0000_t202" style="position:absolute;left:9728;top:7300;width:93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三次加價：</w:t>
      </w:r>
    </w:p>
    <w:p w:rsidR="00A867FA" w:rsidRPr="00E63B43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bookmarkStart w:id="0" w:name="_GoBack"/>
      <w:r w:rsidRPr="00E63B43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E63B43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E63B4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E63B43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bookmarkEnd w:id="0"/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F420AF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</w:p>
    <w:sectPr w:rsidR="00F420AF" w:rsidRPr="00F76851" w:rsidSect="005E3EDF">
      <w:pgSz w:w="11906" w:h="16838"/>
      <w:pgMar w:top="907" w:right="566" w:bottom="907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88" w:rsidRDefault="00387188">
      <w:r>
        <w:separator/>
      </w:r>
    </w:p>
  </w:endnote>
  <w:endnote w:type="continuationSeparator" w:id="0">
    <w:p w:rsidR="00387188" w:rsidRDefault="0038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88" w:rsidRDefault="00387188">
      <w:r>
        <w:separator/>
      </w:r>
    </w:p>
  </w:footnote>
  <w:footnote w:type="continuationSeparator" w:id="0">
    <w:p w:rsidR="00387188" w:rsidRDefault="0038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7F9"/>
    <w:multiLevelType w:val="hybridMultilevel"/>
    <w:tmpl w:val="7EA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E3"/>
    <w:rsid w:val="00002476"/>
    <w:rsid w:val="00006506"/>
    <w:rsid w:val="00015433"/>
    <w:rsid w:val="0004334F"/>
    <w:rsid w:val="00046CA1"/>
    <w:rsid w:val="00076AAE"/>
    <w:rsid w:val="00080F39"/>
    <w:rsid w:val="00094A13"/>
    <w:rsid w:val="0009672A"/>
    <w:rsid w:val="000A1BF6"/>
    <w:rsid w:val="000A46E8"/>
    <w:rsid w:val="000D5540"/>
    <w:rsid w:val="000F2724"/>
    <w:rsid w:val="000F44B2"/>
    <w:rsid w:val="00107919"/>
    <w:rsid w:val="00135A63"/>
    <w:rsid w:val="00143DE7"/>
    <w:rsid w:val="0014443F"/>
    <w:rsid w:val="00146854"/>
    <w:rsid w:val="001666D4"/>
    <w:rsid w:val="001715CA"/>
    <w:rsid w:val="00190F0D"/>
    <w:rsid w:val="0019434A"/>
    <w:rsid w:val="001C5A2F"/>
    <w:rsid w:val="001C5AF7"/>
    <w:rsid w:val="001D6484"/>
    <w:rsid w:val="001E592C"/>
    <w:rsid w:val="001F67D4"/>
    <w:rsid w:val="002004EA"/>
    <w:rsid w:val="00206F47"/>
    <w:rsid w:val="0023765B"/>
    <w:rsid w:val="00240D35"/>
    <w:rsid w:val="002571F5"/>
    <w:rsid w:val="00275E4D"/>
    <w:rsid w:val="002C3DF8"/>
    <w:rsid w:val="002E169D"/>
    <w:rsid w:val="00315DBF"/>
    <w:rsid w:val="003176E4"/>
    <w:rsid w:val="0032139F"/>
    <w:rsid w:val="00342C00"/>
    <w:rsid w:val="003777F4"/>
    <w:rsid w:val="00387188"/>
    <w:rsid w:val="00387F9F"/>
    <w:rsid w:val="003905FA"/>
    <w:rsid w:val="003A15E8"/>
    <w:rsid w:val="003A69FF"/>
    <w:rsid w:val="003C0870"/>
    <w:rsid w:val="003C5F63"/>
    <w:rsid w:val="004008A9"/>
    <w:rsid w:val="00412CF1"/>
    <w:rsid w:val="004130FD"/>
    <w:rsid w:val="004404B9"/>
    <w:rsid w:val="004C02B2"/>
    <w:rsid w:val="004E6AA3"/>
    <w:rsid w:val="004E6B11"/>
    <w:rsid w:val="004F5DB2"/>
    <w:rsid w:val="00505B2D"/>
    <w:rsid w:val="00506B50"/>
    <w:rsid w:val="00514BCC"/>
    <w:rsid w:val="005204A8"/>
    <w:rsid w:val="005326EF"/>
    <w:rsid w:val="00537627"/>
    <w:rsid w:val="005410D9"/>
    <w:rsid w:val="00560180"/>
    <w:rsid w:val="005623D8"/>
    <w:rsid w:val="005653F5"/>
    <w:rsid w:val="00566129"/>
    <w:rsid w:val="00573B7C"/>
    <w:rsid w:val="00597E0F"/>
    <w:rsid w:val="005A047F"/>
    <w:rsid w:val="005A1803"/>
    <w:rsid w:val="005A2753"/>
    <w:rsid w:val="005A2B91"/>
    <w:rsid w:val="005A579C"/>
    <w:rsid w:val="005B3EEE"/>
    <w:rsid w:val="005B52A4"/>
    <w:rsid w:val="005C5708"/>
    <w:rsid w:val="005E3EDF"/>
    <w:rsid w:val="005F21DC"/>
    <w:rsid w:val="005F386D"/>
    <w:rsid w:val="006372DB"/>
    <w:rsid w:val="00662F37"/>
    <w:rsid w:val="006662ED"/>
    <w:rsid w:val="006732B0"/>
    <w:rsid w:val="006778FD"/>
    <w:rsid w:val="00681F14"/>
    <w:rsid w:val="006878FA"/>
    <w:rsid w:val="006F1BAC"/>
    <w:rsid w:val="006F28D6"/>
    <w:rsid w:val="006F3146"/>
    <w:rsid w:val="006F64DE"/>
    <w:rsid w:val="006F65D0"/>
    <w:rsid w:val="007049F8"/>
    <w:rsid w:val="007405AB"/>
    <w:rsid w:val="007543BD"/>
    <w:rsid w:val="00762D88"/>
    <w:rsid w:val="00763086"/>
    <w:rsid w:val="007B76A6"/>
    <w:rsid w:val="007D0A2B"/>
    <w:rsid w:val="007F4AB3"/>
    <w:rsid w:val="00811B4E"/>
    <w:rsid w:val="00820953"/>
    <w:rsid w:val="00821E2B"/>
    <w:rsid w:val="0083110A"/>
    <w:rsid w:val="008422DF"/>
    <w:rsid w:val="00850578"/>
    <w:rsid w:val="00853C2D"/>
    <w:rsid w:val="00870E4E"/>
    <w:rsid w:val="00872422"/>
    <w:rsid w:val="00873766"/>
    <w:rsid w:val="00874F28"/>
    <w:rsid w:val="00875C85"/>
    <w:rsid w:val="00882442"/>
    <w:rsid w:val="00883711"/>
    <w:rsid w:val="008B0A3A"/>
    <w:rsid w:val="008B0E31"/>
    <w:rsid w:val="008B25AB"/>
    <w:rsid w:val="008C0F6A"/>
    <w:rsid w:val="008D643F"/>
    <w:rsid w:val="008D6DC8"/>
    <w:rsid w:val="008F0655"/>
    <w:rsid w:val="008F2137"/>
    <w:rsid w:val="008F72D8"/>
    <w:rsid w:val="00904867"/>
    <w:rsid w:val="00912FC1"/>
    <w:rsid w:val="0091531D"/>
    <w:rsid w:val="0095443E"/>
    <w:rsid w:val="00957FE4"/>
    <w:rsid w:val="009660E1"/>
    <w:rsid w:val="00966647"/>
    <w:rsid w:val="00972ADA"/>
    <w:rsid w:val="0097333E"/>
    <w:rsid w:val="0098511E"/>
    <w:rsid w:val="009B7D02"/>
    <w:rsid w:val="009D14DF"/>
    <w:rsid w:val="009E10FC"/>
    <w:rsid w:val="00A06529"/>
    <w:rsid w:val="00A24E34"/>
    <w:rsid w:val="00A3306B"/>
    <w:rsid w:val="00A4056C"/>
    <w:rsid w:val="00A5117D"/>
    <w:rsid w:val="00A51FC5"/>
    <w:rsid w:val="00A529E7"/>
    <w:rsid w:val="00A80DA2"/>
    <w:rsid w:val="00A867FA"/>
    <w:rsid w:val="00A87B46"/>
    <w:rsid w:val="00A95FB5"/>
    <w:rsid w:val="00AA7F33"/>
    <w:rsid w:val="00AC5EA9"/>
    <w:rsid w:val="00AF1C64"/>
    <w:rsid w:val="00B22EE2"/>
    <w:rsid w:val="00B24FF3"/>
    <w:rsid w:val="00B35ACE"/>
    <w:rsid w:val="00B53BB7"/>
    <w:rsid w:val="00B636AD"/>
    <w:rsid w:val="00B7687D"/>
    <w:rsid w:val="00B92172"/>
    <w:rsid w:val="00BA6A08"/>
    <w:rsid w:val="00BB4B73"/>
    <w:rsid w:val="00BB72F0"/>
    <w:rsid w:val="00C01EF4"/>
    <w:rsid w:val="00C04484"/>
    <w:rsid w:val="00C1378D"/>
    <w:rsid w:val="00C23C4E"/>
    <w:rsid w:val="00C413FE"/>
    <w:rsid w:val="00C60105"/>
    <w:rsid w:val="00CA37DC"/>
    <w:rsid w:val="00CC000F"/>
    <w:rsid w:val="00CC0C79"/>
    <w:rsid w:val="00CC3094"/>
    <w:rsid w:val="00CF65BF"/>
    <w:rsid w:val="00D04177"/>
    <w:rsid w:val="00D11CE7"/>
    <w:rsid w:val="00D26858"/>
    <w:rsid w:val="00D34698"/>
    <w:rsid w:val="00D36A45"/>
    <w:rsid w:val="00D4501E"/>
    <w:rsid w:val="00D464C0"/>
    <w:rsid w:val="00D577A8"/>
    <w:rsid w:val="00D6496E"/>
    <w:rsid w:val="00DA60D1"/>
    <w:rsid w:val="00DB6FE3"/>
    <w:rsid w:val="00E00FD7"/>
    <w:rsid w:val="00E13B1B"/>
    <w:rsid w:val="00E1639F"/>
    <w:rsid w:val="00E2272B"/>
    <w:rsid w:val="00E35660"/>
    <w:rsid w:val="00E45002"/>
    <w:rsid w:val="00E45671"/>
    <w:rsid w:val="00E46CC9"/>
    <w:rsid w:val="00E63B43"/>
    <w:rsid w:val="00E667FE"/>
    <w:rsid w:val="00E93792"/>
    <w:rsid w:val="00EA0824"/>
    <w:rsid w:val="00EB3FA1"/>
    <w:rsid w:val="00EB75FA"/>
    <w:rsid w:val="00EC5C4E"/>
    <w:rsid w:val="00ED481D"/>
    <w:rsid w:val="00F420AF"/>
    <w:rsid w:val="00F444D7"/>
    <w:rsid w:val="00F44AF4"/>
    <w:rsid w:val="00F55EB6"/>
    <w:rsid w:val="00F578B5"/>
    <w:rsid w:val="00F65D9C"/>
    <w:rsid w:val="00F76851"/>
    <w:rsid w:val="00F9706B"/>
    <w:rsid w:val="00FC1E6D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5D157D-A1B2-43F9-9DBE-B7F20E3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9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92172"/>
  </w:style>
  <w:style w:type="character" w:styleId="a6">
    <w:name w:val="annotation reference"/>
    <w:rsid w:val="003777F4"/>
    <w:rPr>
      <w:sz w:val="18"/>
      <w:szCs w:val="18"/>
    </w:rPr>
  </w:style>
  <w:style w:type="paragraph" w:styleId="a7">
    <w:name w:val="annotation text"/>
    <w:basedOn w:val="a"/>
    <w:link w:val="a8"/>
    <w:rsid w:val="003777F4"/>
  </w:style>
  <w:style w:type="character" w:customStyle="1" w:styleId="a8">
    <w:name w:val="註解文字 字元"/>
    <w:link w:val="a7"/>
    <w:rsid w:val="003777F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3777F4"/>
    <w:rPr>
      <w:b/>
      <w:bCs/>
    </w:rPr>
  </w:style>
  <w:style w:type="character" w:customStyle="1" w:styleId="aa">
    <w:name w:val="註解主旨 字元"/>
    <w:link w:val="a9"/>
    <w:rsid w:val="003777F4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3777F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3777F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rsid w:val="00B5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B53BB7"/>
    <w:rPr>
      <w:kern w:val="2"/>
    </w:rPr>
  </w:style>
  <w:style w:type="paragraph" w:customStyle="1" w:styleId="Default">
    <w:name w:val="Default"/>
    <w:rsid w:val="005E3E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sa-IN"/>
    </w:rPr>
  </w:style>
  <w:style w:type="paragraph" w:styleId="af">
    <w:name w:val="List Paragraph"/>
    <w:basedOn w:val="a"/>
    <w:link w:val="af0"/>
    <w:uiPriority w:val="34"/>
    <w:qFormat/>
    <w:rsid w:val="005E3E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f0">
    <w:name w:val="清單段落 字元"/>
    <w:basedOn w:val="a0"/>
    <w:link w:val="af"/>
    <w:uiPriority w:val="34"/>
    <w:rsid w:val="005E3EDF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CA63-E359-4472-BF96-6C7AC1D7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6</Characters>
  <Application>Microsoft Office Word</Application>
  <DocSecurity>0</DocSecurity>
  <Lines>3</Lines>
  <Paragraphs>1</Paragraphs>
  <ScaleCrop>false</ScaleCrop>
  <Company>CM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hu</cp:lastModifiedBy>
  <cp:revision>15</cp:revision>
  <cp:lastPrinted>2019-01-16T03:42:00Z</cp:lastPrinted>
  <dcterms:created xsi:type="dcterms:W3CDTF">2019-11-26T06:25:00Z</dcterms:created>
  <dcterms:modified xsi:type="dcterms:W3CDTF">2020-10-12T02:07:00Z</dcterms:modified>
</cp:coreProperties>
</file>